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C1" w:rsidRPr="009D7DD9" w:rsidRDefault="009B215E">
      <w:pPr>
        <w:rPr>
          <w:color w:val="000000" w:themeColor="text1"/>
        </w:rPr>
      </w:pPr>
      <w:bookmarkStart w:id="0" w:name="_GoBack"/>
      <w:bookmarkEnd w:id="0"/>
      <w:r w:rsidRPr="009D7DD9">
        <w:rPr>
          <w:rFonts w:hint="eastAsia"/>
          <w:color w:val="000000" w:themeColor="text1"/>
        </w:rPr>
        <w:t>様式第５号（第８条関係）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　　　　　　　　　　　令和　年　　月　　日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茨城県知事　殿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申請者　住所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名称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代表者氏名　　　　　　　　　　　　　　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茨城県障害者雇用優良企業認定変更届出書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ind w:firstLineChars="100" w:firstLine="210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下記のとおり認定内容の変更を届け出ます。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jc w:val="center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記</w:t>
      </w:r>
    </w:p>
    <w:tbl>
      <w:tblPr>
        <w:tblW w:w="8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710"/>
      </w:tblGrid>
      <w:tr w:rsidR="009D7DD9" w:rsidRPr="009D7DD9">
        <w:trPr>
          <w:trHeight w:val="9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番号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9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年月日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1176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変更内容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変更前）</w:t>
            </w:r>
          </w:p>
          <w:p w:rsidR="00A430C1" w:rsidRPr="009D7DD9" w:rsidRDefault="00A430C1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D7DD9" w:rsidRPr="009D7DD9">
        <w:trPr>
          <w:trHeight w:val="112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1" w:rsidRPr="009D7DD9" w:rsidRDefault="00A430C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C1" w:rsidRPr="009D7DD9" w:rsidRDefault="009B215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変更後）</w:t>
            </w:r>
          </w:p>
          <w:p w:rsidR="00A430C1" w:rsidRPr="009D7DD9" w:rsidRDefault="00A430C1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430C1" w:rsidRPr="009D7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980" w:type="dxa"/>
          </w:tcPr>
          <w:p w:rsidR="00A430C1" w:rsidRPr="009D7DD9" w:rsidRDefault="00A430C1">
            <w:pPr>
              <w:ind w:left="-5"/>
              <w:rPr>
                <w:color w:val="000000" w:themeColor="text1"/>
              </w:rPr>
            </w:pPr>
          </w:p>
          <w:p w:rsidR="00A430C1" w:rsidRPr="009D7DD9" w:rsidRDefault="009B215E">
            <w:pPr>
              <w:ind w:left="-5"/>
              <w:jc w:val="center"/>
              <w:rPr>
                <w:color w:val="000000" w:themeColor="text1"/>
              </w:rPr>
            </w:pPr>
            <w:r w:rsidRPr="009D7DD9">
              <w:rPr>
                <w:rFonts w:hint="eastAsia"/>
                <w:color w:val="000000" w:themeColor="text1"/>
              </w:rPr>
              <w:t>変更年月日</w:t>
            </w:r>
          </w:p>
          <w:p w:rsidR="00A430C1" w:rsidRPr="009D7DD9" w:rsidRDefault="00A430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710" w:type="dxa"/>
          </w:tcPr>
          <w:p w:rsidR="00A430C1" w:rsidRPr="009D7DD9" w:rsidRDefault="00A430C1">
            <w:pPr>
              <w:widowControl/>
              <w:jc w:val="left"/>
              <w:rPr>
                <w:color w:val="000000" w:themeColor="text1"/>
              </w:rPr>
            </w:pPr>
          </w:p>
          <w:p w:rsidR="00A430C1" w:rsidRPr="009D7DD9" w:rsidRDefault="00A430C1">
            <w:pPr>
              <w:jc w:val="right"/>
              <w:rPr>
                <w:color w:val="000000" w:themeColor="text1"/>
              </w:rPr>
            </w:pPr>
          </w:p>
        </w:tc>
      </w:tr>
    </w:tbl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ind w:firstLineChars="900" w:firstLine="3600"/>
        <w:rPr>
          <w:rFonts w:ascii="HG正楷書体-PRO" w:eastAsia="HG正楷書体-PRO"/>
          <w:color w:val="000000" w:themeColor="text1"/>
          <w:sz w:val="40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p w:rsidR="00A430C1" w:rsidRPr="009D7DD9" w:rsidRDefault="00A430C1" w:rsidP="00361E59">
      <w:pPr>
        <w:rPr>
          <w:rFonts w:hint="eastAsia"/>
          <w:color w:val="000000" w:themeColor="text1"/>
        </w:rPr>
      </w:pPr>
    </w:p>
    <w:sectPr w:rsidR="00A430C1" w:rsidRPr="009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C1" w:rsidRDefault="009B215E">
      <w:r>
        <w:separator/>
      </w:r>
    </w:p>
  </w:endnote>
  <w:endnote w:type="continuationSeparator" w:id="0">
    <w:p w:rsidR="00A430C1" w:rsidRDefault="009B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C1" w:rsidRDefault="009B215E">
      <w:r>
        <w:separator/>
      </w:r>
    </w:p>
  </w:footnote>
  <w:footnote w:type="continuationSeparator" w:id="0">
    <w:p w:rsidR="00A430C1" w:rsidRDefault="009B2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1"/>
    <w:rsid w:val="00361E59"/>
    <w:rsid w:val="00830F7E"/>
    <w:rsid w:val="009728B0"/>
    <w:rsid w:val="009B215E"/>
    <w:rsid w:val="009D7DD9"/>
    <w:rsid w:val="00A430C1"/>
    <w:rsid w:val="00C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5C0780"/>
  <w15:chartTrackingRefBased/>
  <w15:docId w15:val="{C67E3649-52A8-4E87-A48C-6325139E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4F32-C659-4FC8-A196-0FBC11CF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労働政策課</cp:lastModifiedBy>
  <cp:revision>7</cp:revision>
  <cp:lastPrinted>2021-12-14T02:28:00Z</cp:lastPrinted>
  <dcterms:created xsi:type="dcterms:W3CDTF">2022-02-01T01:04:00Z</dcterms:created>
  <dcterms:modified xsi:type="dcterms:W3CDTF">2024-04-02T23:22:00Z</dcterms:modified>
</cp:coreProperties>
</file>